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04" w:rsidRPr="001B2404" w:rsidRDefault="001B2404" w:rsidP="001B2404">
      <w:pPr>
        <w:pStyle w:val="a5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1B2404">
        <w:rPr>
          <w:rFonts w:ascii="Times New Roman" w:hAnsi="Times New Roman"/>
          <w:b/>
          <w:bCs/>
          <w:sz w:val="24"/>
          <w:szCs w:val="24"/>
        </w:rPr>
        <w:t>«Обучение игре на гитаре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B2404" w:rsidRDefault="001B2404" w:rsidP="003E4ED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884480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1B2404">
        <w:rPr>
          <w:rFonts w:ascii="Times New Roman" w:hAnsi="Times New Roman"/>
          <w:sz w:val="24"/>
          <w:szCs w:val="24"/>
        </w:rPr>
        <w:t>Даньшин Максим Сергеевич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1B2404" w:rsidRDefault="001B2404" w:rsidP="003E4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8 – 18 лет.</w:t>
      </w:r>
    </w:p>
    <w:p w:rsidR="001B2404" w:rsidRDefault="001B2404" w:rsidP="003E4E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реализации: 3 года.</w:t>
      </w:r>
    </w:p>
    <w:p w:rsidR="001B2404" w:rsidRPr="001B2404" w:rsidRDefault="001B2404" w:rsidP="001B2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B2404">
        <w:rPr>
          <w:rFonts w:ascii="Times New Roman" w:hAnsi="Times New Roman"/>
          <w:b/>
          <w:bCs/>
          <w:sz w:val="24"/>
          <w:szCs w:val="24"/>
        </w:rPr>
        <w:t>«</w:t>
      </w:r>
      <w:r w:rsidRPr="001B2404">
        <w:rPr>
          <w:rFonts w:ascii="Times New Roman" w:hAnsi="Times New Roman"/>
          <w:bCs/>
          <w:sz w:val="24"/>
          <w:szCs w:val="24"/>
        </w:rPr>
        <w:t xml:space="preserve">Обучение игре на гитаре»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3E4ED5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3E4E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1B2404">
        <w:rPr>
          <w:rFonts w:ascii="Times New Roman" w:eastAsia="Times New Roman" w:hAnsi="Times New Roman"/>
          <w:sz w:val="24"/>
          <w:szCs w:val="24"/>
        </w:rPr>
        <w:t>стартовом и базовом уровнях.</w:t>
      </w:r>
    </w:p>
    <w:p w:rsidR="001B2404" w:rsidRDefault="001B2404" w:rsidP="00034066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E5A97" w:rsidRDefault="00034066" w:rsidP="00034066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ой программы заключается в том, что занятия в объединении предоставляют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можность научиться элементарному гитарному мастерству и аккомпанировать собственному пению. Гитара в силу своих особенностей и возможностей, является одним из самых популярных, демократичных и универсальных инструментов нашего времени, используемых и в профессиональной, и в любительской исполнительской практике. Исполнению на гитаре доступны произведения всех времен и народов, практически всех жанров и стилей. Этот инструмент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 Формирование навыков игры на классической гитаре позволяет обучаю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8E5A97" w:rsidRDefault="00034066" w:rsidP="00034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в предоставл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можности самовыражения в творчестве, как форме духовной жизни. Подростки, умеющие играть на гитаре, приобретают дополнительную возможность раскрывать для себя многие ситуации, которые имеют для молодёжи личностный смысл. Процесс самовыражения среди сверстников играет огромную роль в становлении личности, и умение играть на гитаре как ничто другое является ярким стимулом для самовыражения.</w:t>
      </w:r>
    </w:p>
    <w:p w:rsidR="008E5A97" w:rsidRDefault="00034066" w:rsidP="00034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«Обучение игре на гитаре» предусматривает занятия с детьми и подростками с 8 до 18 лет.</w:t>
      </w:r>
    </w:p>
    <w:p w:rsidR="008E5A97" w:rsidRPr="003E4ED5" w:rsidRDefault="001B2404" w:rsidP="000340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Объем,</w:t>
      </w:r>
      <w:r w:rsidR="00034066" w:rsidRPr="003E4ED5">
        <w:rPr>
          <w:rFonts w:ascii="Times New Roman" w:eastAsia="Times New Roman" w:hAnsi="Times New Roman" w:cs="Times New Roman"/>
          <w:b/>
          <w:i/>
          <w:sz w:val="24"/>
        </w:rPr>
        <w:t xml:space="preserve"> сроки и режим освоения программ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1459"/>
        <w:gridCol w:w="1459"/>
        <w:gridCol w:w="1475"/>
        <w:gridCol w:w="2041"/>
      </w:tblGrid>
      <w:tr w:rsidR="008E5A97">
        <w:trPr>
          <w:trHeight w:val="1"/>
        </w:trPr>
        <w:tc>
          <w:tcPr>
            <w:tcW w:w="8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</w:tr>
      <w:tr w:rsidR="008E5A97">
        <w:trPr>
          <w:trHeight w:val="540"/>
        </w:trPr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и обучающихся в группе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  <w:p w:rsidR="008E5A97" w:rsidRDefault="008E5A97" w:rsidP="00034066">
            <w:pPr>
              <w:spacing w:after="0" w:line="240" w:lineRule="auto"/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8E5A97" w:rsidP="0003406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E5A97">
        <w:trPr>
          <w:trHeight w:val="1"/>
        </w:trPr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8E5A97" w:rsidP="0003406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й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-й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-й год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года</w:t>
            </w:r>
          </w:p>
        </w:tc>
      </w:tr>
      <w:tr w:rsidR="008E5A97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неделю на  одного обучающегос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раза в неделю</w:t>
            </w:r>
          </w:p>
        </w:tc>
      </w:tr>
      <w:tr w:rsidR="008E5A97" w:rsidTr="00034066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год на одного обучающегос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222</w:t>
            </w:r>
          </w:p>
        </w:tc>
      </w:tr>
      <w:tr w:rsidR="008E5A97" w:rsidTr="00034066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групп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15 –10</w:t>
            </w:r>
          </w:p>
        </w:tc>
      </w:tr>
      <w:tr w:rsidR="008E5A97" w:rsidTr="00034066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группе малого состав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2 - 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8E5A97" w:rsidP="000340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5A97" w:rsidTr="00034066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Default="00034066" w:rsidP="000340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год на групп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22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2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2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97" w:rsidRPr="00034066" w:rsidRDefault="00034066" w:rsidP="00034066">
            <w:pPr>
              <w:spacing w:after="0" w:line="240" w:lineRule="auto"/>
              <w:jc w:val="center"/>
            </w:pPr>
            <w:r w:rsidRPr="00034066">
              <w:rPr>
                <w:rFonts w:ascii="Times New Roman" w:eastAsia="Times New Roman" w:hAnsi="Times New Roman" w:cs="Times New Roman"/>
                <w:b/>
                <w:sz w:val="24"/>
              </w:rPr>
              <w:t>666</w:t>
            </w:r>
          </w:p>
        </w:tc>
      </w:tr>
    </w:tbl>
    <w:p w:rsidR="008E5A97" w:rsidRPr="003E4ED5" w:rsidRDefault="008E5A97" w:rsidP="0003406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E5A97" w:rsidRPr="003E4ED5" w:rsidRDefault="00034066" w:rsidP="000340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Формы организации образовательного процесса</w:t>
      </w:r>
      <w:r w:rsidRPr="003E4ED5">
        <w:rPr>
          <w:rFonts w:ascii="Times New Roman" w:eastAsia="Times New Roman" w:hAnsi="Times New Roman" w:cs="Times New Roman"/>
          <w:i/>
          <w:sz w:val="24"/>
        </w:rPr>
        <w:t>:</w:t>
      </w:r>
    </w:p>
    <w:p w:rsidR="008E5A97" w:rsidRDefault="00034066" w:rsidP="00034066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своение учебно-тренировочного материала,  сценическая практика, разработка творческих проектов); </w:t>
      </w:r>
    </w:p>
    <w:p w:rsidR="008E5A97" w:rsidRDefault="00034066" w:rsidP="00034066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елко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постановка и техническая отработка отдельных партий или композиций, разработка творческих проектов). </w:t>
      </w:r>
    </w:p>
    <w:p w:rsidR="008E5A97" w:rsidRDefault="00034066" w:rsidP="00034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Ц</w:t>
      </w:r>
      <w:r w:rsidR="001B2404" w:rsidRPr="003E4ED5">
        <w:rPr>
          <w:rFonts w:ascii="Times New Roman" w:eastAsia="Times New Roman" w:hAnsi="Times New Roman" w:cs="Times New Roman"/>
          <w:b/>
          <w:i/>
          <w:sz w:val="24"/>
        </w:rPr>
        <w:t>ель программы</w:t>
      </w:r>
      <w:r w:rsidR="001B2404"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развитие творческих способностей и индивидуальности обучающегося, формирование практических умений и навыков игры на гитаре и устойчивого интереса к самостоятельной деятельности в области музыкального искусства.</w:t>
      </w:r>
    </w:p>
    <w:p w:rsidR="008E5A97" w:rsidRPr="003E4ED5" w:rsidRDefault="00034066" w:rsidP="001B2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З</w:t>
      </w:r>
      <w:r w:rsidR="001B2404" w:rsidRPr="003E4ED5">
        <w:rPr>
          <w:rFonts w:ascii="Times New Roman" w:eastAsia="Times New Roman" w:hAnsi="Times New Roman" w:cs="Times New Roman"/>
          <w:b/>
          <w:i/>
          <w:sz w:val="24"/>
        </w:rPr>
        <w:t>адачи</w:t>
      </w:r>
      <w:r w:rsidRPr="003E4ED5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8E5A97" w:rsidRPr="003E4ED5" w:rsidRDefault="00034066" w:rsidP="00034066">
      <w:pPr>
        <w:tabs>
          <w:tab w:val="left" w:pos="1886"/>
        </w:tabs>
        <w:spacing w:after="0" w:line="240" w:lineRule="auto"/>
        <w:ind w:right="23" w:firstLine="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спитывающие:</w:t>
      </w:r>
    </w:p>
    <w:p w:rsidR="008E5A97" w:rsidRPr="003E4ED5" w:rsidRDefault="00034066" w:rsidP="001B2404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воспитывать художественный вкус, инициативу, самостоятельность, ответственность, трудолюбие;</w:t>
      </w:r>
    </w:p>
    <w:p w:rsidR="008E5A97" w:rsidRPr="003E4ED5" w:rsidRDefault="00034066" w:rsidP="001B2404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помогать адаптироваться в современных условиях жизни посредством музыкальных занятий;</w:t>
      </w:r>
    </w:p>
    <w:p w:rsidR="008E5A97" w:rsidRPr="003E4ED5" w:rsidRDefault="00034066" w:rsidP="001B2404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ививать интерес к </w:t>
      </w:r>
      <w:r w:rsidRPr="003E4ED5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музыкальному 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искусству.</w:t>
      </w:r>
    </w:p>
    <w:p w:rsidR="008E5A97" w:rsidRPr="003E4ED5" w:rsidRDefault="00034066" w:rsidP="001B2404">
      <w:pPr>
        <w:tabs>
          <w:tab w:val="left" w:pos="0"/>
          <w:tab w:val="left" w:pos="142"/>
          <w:tab w:val="left" w:pos="1886"/>
        </w:tabs>
        <w:spacing w:after="0"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вивающие: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8E5A97" w:rsidRPr="003E4ED5" w:rsidRDefault="00034066" w:rsidP="001B2404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</w:rPr>
        <w:t>формировать осознание и понимание социальной значимости и общественно полезный характер музыкально-творческой деятельности;</w:t>
      </w:r>
    </w:p>
    <w:p w:rsidR="008E5A97" w:rsidRPr="003E4ED5" w:rsidRDefault="00034066" w:rsidP="001B2404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содействовать гармоничному развитию творческой личности 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ребенка;</w:t>
      </w:r>
    </w:p>
    <w:p w:rsidR="008E5A97" w:rsidRPr="003E4ED5" w:rsidRDefault="00034066" w:rsidP="001B2404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укреплять физическое и психологическое здоровье;</w:t>
      </w:r>
    </w:p>
    <w:p w:rsidR="008E5A97" w:rsidRPr="003E4ED5" w:rsidRDefault="00034066" w:rsidP="001B2404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вивать коммуникабельность и культуру общения </w:t>
      </w:r>
      <w:proofErr w:type="gramStart"/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E5A97" w:rsidRPr="003E4ED5" w:rsidRDefault="00034066" w:rsidP="001B2404">
      <w:pPr>
        <w:tabs>
          <w:tab w:val="left" w:pos="0"/>
          <w:tab w:val="left" w:pos="142"/>
        </w:tabs>
        <w:spacing w:after="0" w:line="240" w:lineRule="auto"/>
        <w:ind w:left="284" w:right="23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учающие:</w:t>
      </w:r>
    </w:p>
    <w:p w:rsidR="008E5A97" w:rsidRDefault="00034066" w:rsidP="001B2404">
      <w:pPr>
        <w:numPr>
          <w:ilvl w:val="0"/>
          <w:numId w:val="7"/>
        </w:numPr>
        <w:tabs>
          <w:tab w:val="left" w:pos="0"/>
          <w:tab w:val="left" w:pos="142"/>
          <w:tab w:val="left" w:pos="1426"/>
        </w:tabs>
        <w:spacing w:after="0" w:line="240" w:lineRule="auto"/>
        <w:ind w:left="142" w:right="23" w:hanging="142"/>
        <w:jc w:val="both"/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развить музыкальные способности и творческие возможности детей с целью дальнейшей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й ориентации наиболее талантливых и одаренных из них в области музыкального искусства;</w:t>
      </w:r>
    </w:p>
    <w:p w:rsidR="008E5A97" w:rsidRDefault="00034066" w:rsidP="001B2404">
      <w:pPr>
        <w:numPr>
          <w:ilvl w:val="0"/>
          <w:numId w:val="7"/>
        </w:numPr>
        <w:tabs>
          <w:tab w:val="left" w:pos="0"/>
          <w:tab w:val="left" w:pos="142"/>
          <w:tab w:val="left" w:pos="1426"/>
        </w:tabs>
        <w:spacing w:after="0" w:line="240" w:lineRule="auto"/>
        <w:ind w:left="142" w:right="23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ить детей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нительским навыкам, необходимым для их дальнейшей самостоятельной музыкально-творческой деятельности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; </w:t>
      </w:r>
    </w:p>
    <w:p w:rsidR="008E5A97" w:rsidRDefault="00034066" w:rsidP="001B2404">
      <w:pPr>
        <w:numPr>
          <w:ilvl w:val="0"/>
          <w:numId w:val="7"/>
        </w:numPr>
        <w:tabs>
          <w:tab w:val="left" w:pos="142"/>
          <w:tab w:val="left" w:pos="1123"/>
          <w:tab w:val="left" w:pos="1426"/>
        </w:tabs>
        <w:spacing w:after="0" w:line="240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расширить знания в области современной инструментальной музы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E5A97" w:rsidRPr="003E4ED5" w:rsidRDefault="001B2404" w:rsidP="000340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Планируемые результаты</w:t>
      </w:r>
    </w:p>
    <w:p w:rsidR="008E5A97" w:rsidRDefault="00034066" w:rsidP="000340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ичностные результаты:</w:t>
      </w:r>
    </w:p>
    <w:p w:rsidR="008E5A97" w:rsidRDefault="00034066" w:rsidP="00F3418E">
      <w:pPr>
        <w:numPr>
          <w:ilvl w:val="0"/>
          <w:numId w:val="14"/>
        </w:numPr>
        <w:tabs>
          <w:tab w:val="left" w:pos="0"/>
          <w:tab w:val="left" w:pos="186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ная мотивация к предмету;</w:t>
      </w:r>
    </w:p>
    <w:p w:rsidR="008E5A97" w:rsidRDefault="00034066" w:rsidP="00F3418E">
      <w:pPr>
        <w:numPr>
          <w:ilvl w:val="0"/>
          <w:numId w:val="14"/>
        </w:numPr>
        <w:tabs>
          <w:tab w:val="left" w:pos="0"/>
          <w:tab w:val="left" w:pos="186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творческого потенциала, стремление к совершенствованию исполнительского мастерства  и сочинительству;</w:t>
      </w:r>
    </w:p>
    <w:p w:rsidR="008E5A97" w:rsidRDefault="00034066" w:rsidP="00F3418E">
      <w:pPr>
        <w:numPr>
          <w:ilvl w:val="0"/>
          <w:numId w:val="14"/>
        </w:numPr>
        <w:tabs>
          <w:tab w:val="left" w:pos="0"/>
          <w:tab w:val="left" w:pos="186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муникативные качества: умение работать в коллективе и ответственность за конечный результат;</w:t>
      </w:r>
    </w:p>
    <w:p w:rsidR="008E5A97" w:rsidRDefault="00034066" w:rsidP="00F3418E">
      <w:pPr>
        <w:numPr>
          <w:ilvl w:val="0"/>
          <w:numId w:val="14"/>
        </w:numPr>
        <w:tabs>
          <w:tab w:val="left" w:pos="0"/>
          <w:tab w:val="left" w:pos="186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тические чувства доброжелательности, понимания и сопереживания чувствам и обстоятельствам других людей;</w:t>
      </w:r>
    </w:p>
    <w:p w:rsidR="008E5A97" w:rsidRDefault="00034066" w:rsidP="00F3418E">
      <w:pPr>
        <w:numPr>
          <w:ilvl w:val="0"/>
          <w:numId w:val="14"/>
        </w:numPr>
        <w:tabs>
          <w:tab w:val="left" w:pos="502"/>
          <w:tab w:val="lef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оложительные нравственные качества;</w:t>
      </w:r>
    </w:p>
    <w:p w:rsidR="008E5A97" w:rsidRDefault="00034066" w:rsidP="00F3418E">
      <w:pPr>
        <w:numPr>
          <w:ilvl w:val="0"/>
          <w:numId w:val="14"/>
        </w:numPr>
        <w:tabs>
          <w:tab w:val="left" w:pos="502"/>
          <w:tab w:val="left" w:pos="0"/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духовной культуры, эстетических идеалов через общение с искусством.</w:t>
      </w:r>
    </w:p>
    <w:p w:rsidR="008E5A97" w:rsidRDefault="00034066" w:rsidP="000340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результаты:</w:t>
      </w:r>
    </w:p>
    <w:p w:rsidR="008E5A97" w:rsidRDefault="00034066" w:rsidP="00F3418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ние самостоятельно определять цели своего обучения, ставить новые задачи и акцентировать мотивы и развивать интересы своей познавательной деятельности;</w:t>
      </w:r>
    </w:p>
    <w:p w:rsidR="008E5A97" w:rsidRDefault="00034066" w:rsidP="00F3418E">
      <w:pPr>
        <w:numPr>
          <w:ilvl w:val="0"/>
          <w:numId w:val="15"/>
        </w:numPr>
        <w:tabs>
          <w:tab w:val="left" w:pos="0"/>
          <w:tab w:val="left" w:pos="284"/>
          <w:tab w:val="left" w:pos="186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отовность и способность к саморазвитию и самообучению.</w:t>
      </w:r>
    </w:p>
    <w:p w:rsidR="008E5A97" w:rsidRDefault="00034066" w:rsidP="00F3418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контролировать и объективно оценивать свои учебные и практические действия в соответствии с поставленной задачей и условиями её реализации;</w:t>
      </w:r>
    </w:p>
    <w:p w:rsidR="008E5A97" w:rsidRDefault="00034066" w:rsidP="00F3418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социальной значимости и общественно полезного характера музыкально-творческой деятельности.</w:t>
      </w:r>
    </w:p>
    <w:p w:rsidR="008E5A97" w:rsidRDefault="00034066" w:rsidP="000340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едметные результаты: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  <w:tab w:val="left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теоретического курса и готовность к итоговой аттестации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вык настройки инструмента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амостоятельно читать с листа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 транспонирования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</w:t>
      </w:r>
      <w:r w:rsidR="001B2404">
        <w:rPr>
          <w:rFonts w:ascii="Times New Roman" w:eastAsia="Times New Roman" w:hAnsi="Times New Roman" w:cs="Times New Roman"/>
          <w:sz w:val="24"/>
        </w:rPr>
        <w:t>адение основными приёмами игры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р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позициях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и игры этюдов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несложных произведений;</w:t>
      </w:r>
    </w:p>
    <w:p w:rsidR="008E5A97" w:rsidRDefault="001B2404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</w:t>
      </w:r>
      <w:r w:rsidR="00034066">
        <w:rPr>
          <w:rFonts w:ascii="Times New Roman" w:eastAsia="Times New Roman" w:hAnsi="Times New Roman" w:cs="Times New Roman"/>
          <w:sz w:val="24"/>
        </w:rPr>
        <w:t xml:space="preserve"> аккомпанировать себе на инструменте;</w:t>
      </w:r>
    </w:p>
    <w:p w:rsidR="008E5A97" w:rsidRDefault="001B2404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ладение основами </w:t>
      </w:r>
      <w:proofErr w:type="spellStart"/>
      <w:r w:rsidR="00034066">
        <w:rPr>
          <w:rFonts w:ascii="Times New Roman" w:eastAsia="Times New Roman" w:hAnsi="Times New Roman" w:cs="Times New Roman"/>
          <w:sz w:val="24"/>
        </w:rPr>
        <w:t>джазо</w:t>
      </w:r>
      <w:proofErr w:type="spellEnd"/>
      <w:r w:rsidR="00034066">
        <w:rPr>
          <w:rFonts w:ascii="Times New Roman" w:eastAsia="Times New Roman" w:hAnsi="Times New Roman" w:cs="Times New Roman"/>
          <w:sz w:val="24"/>
        </w:rPr>
        <w:t>-блюзовой пентатоники;</w:t>
      </w:r>
    </w:p>
    <w:p w:rsidR="008E5A97" w:rsidRDefault="001B2404" w:rsidP="00F3418E">
      <w:pPr>
        <w:numPr>
          <w:ilvl w:val="0"/>
          <w:numId w:val="16"/>
        </w:numPr>
        <w:tabs>
          <w:tab w:val="left" w:pos="284"/>
          <w:tab w:val="left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и</w:t>
      </w:r>
      <w:r w:rsidR="00034066">
        <w:rPr>
          <w:rFonts w:ascii="Times New Roman" w:eastAsia="Times New Roman" w:hAnsi="Times New Roman" w:cs="Times New Roman"/>
          <w:sz w:val="24"/>
        </w:rPr>
        <w:t xml:space="preserve"> сольной и ансамблевой игры на гитаре;</w:t>
      </w:r>
    </w:p>
    <w:p w:rsidR="008E5A97" w:rsidRDefault="00034066" w:rsidP="00F3418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ценическая культура.</w:t>
      </w:r>
    </w:p>
    <w:p w:rsidR="008E5A97" w:rsidRDefault="001B2404" w:rsidP="001B2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3E4ED5">
        <w:rPr>
          <w:rFonts w:ascii="Times New Roman" w:eastAsia="Times New Roman" w:hAnsi="Times New Roman" w:cs="Times New Roman"/>
          <w:b/>
          <w:i/>
          <w:sz w:val="24"/>
        </w:rPr>
        <w:t>Формы контроля:</w:t>
      </w:r>
      <w:r w:rsidRPr="001B24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4ED5"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</w:rPr>
        <w:t>еседа, опрос, наблюдение, конкурс, концерт, фестиваль, творческая работа, опрос, открытое занятие, исполнение произведений, самоконтроль, взаимоконтроль, итоговое занятие, тестирование.</w:t>
      </w:r>
      <w:proofErr w:type="gramEnd"/>
    </w:p>
    <w:p w:rsidR="008E5A97" w:rsidRDefault="008E5A97" w:rsidP="0003406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8E5A97" w:rsidSect="00034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835"/>
    <w:multiLevelType w:val="multilevel"/>
    <w:tmpl w:val="930CB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E1391"/>
    <w:multiLevelType w:val="multilevel"/>
    <w:tmpl w:val="A0F8B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D5F81"/>
    <w:multiLevelType w:val="multilevel"/>
    <w:tmpl w:val="2CEEF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66CEC"/>
    <w:multiLevelType w:val="multilevel"/>
    <w:tmpl w:val="DEEED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A051E"/>
    <w:multiLevelType w:val="multilevel"/>
    <w:tmpl w:val="E66EA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046A1"/>
    <w:multiLevelType w:val="multilevel"/>
    <w:tmpl w:val="9C528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E38DE"/>
    <w:multiLevelType w:val="multilevel"/>
    <w:tmpl w:val="A548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02BA2"/>
    <w:multiLevelType w:val="multilevel"/>
    <w:tmpl w:val="4B402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C0AE1"/>
    <w:multiLevelType w:val="multilevel"/>
    <w:tmpl w:val="FD568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067832"/>
    <w:multiLevelType w:val="multilevel"/>
    <w:tmpl w:val="E7BEF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D622E"/>
    <w:multiLevelType w:val="multilevel"/>
    <w:tmpl w:val="7F3CB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C16CD4"/>
    <w:multiLevelType w:val="multilevel"/>
    <w:tmpl w:val="98988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0419C3"/>
    <w:multiLevelType w:val="multilevel"/>
    <w:tmpl w:val="0FB25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15EFA"/>
    <w:multiLevelType w:val="multilevel"/>
    <w:tmpl w:val="D67E3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8A2034"/>
    <w:multiLevelType w:val="multilevel"/>
    <w:tmpl w:val="48624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56C35"/>
    <w:multiLevelType w:val="multilevel"/>
    <w:tmpl w:val="DEBC8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3965AA"/>
    <w:multiLevelType w:val="multilevel"/>
    <w:tmpl w:val="00B2E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4D65D9"/>
    <w:multiLevelType w:val="multilevel"/>
    <w:tmpl w:val="E6E22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E1A5B"/>
    <w:multiLevelType w:val="multilevel"/>
    <w:tmpl w:val="7DD24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3202A2"/>
    <w:multiLevelType w:val="multilevel"/>
    <w:tmpl w:val="7EF2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F62960"/>
    <w:multiLevelType w:val="multilevel"/>
    <w:tmpl w:val="EF44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C0783A"/>
    <w:multiLevelType w:val="multilevel"/>
    <w:tmpl w:val="27DEC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4C6722"/>
    <w:multiLevelType w:val="multilevel"/>
    <w:tmpl w:val="7B7C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863887"/>
    <w:multiLevelType w:val="multilevel"/>
    <w:tmpl w:val="93C6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38289C"/>
    <w:multiLevelType w:val="multilevel"/>
    <w:tmpl w:val="551A2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4932E2"/>
    <w:multiLevelType w:val="multilevel"/>
    <w:tmpl w:val="7230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B5746F"/>
    <w:multiLevelType w:val="multilevel"/>
    <w:tmpl w:val="12967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8C4F7B"/>
    <w:multiLevelType w:val="multilevel"/>
    <w:tmpl w:val="C160F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5145CA"/>
    <w:multiLevelType w:val="multilevel"/>
    <w:tmpl w:val="4D9A9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442D35"/>
    <w:multiLevelType w:val="multilevel"/>
    <w:tmpl w:val="28E43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2834E7"/>
    <w:multiLevelType w:val="multilevel"/>
    <w:tmpl w:val="87B84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593B72"/>
    <w:multiLevelType w:val="multilevel"/>
    <w:tmpl w:val="76762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3F08F9"/>
    <w:multiLevelType w:val="multilevel"/>
    <w:tmpl w:val="F67C9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2617BF"/>
    <w:multiLevelType w:val="multilevel"/>
    <w:tmpl w:val="4F28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2424C47"/>
    <w:multiLevelType w:val="multilevel"/>
    <w:tmpl w:val="22603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2B0594F"/>
    <w:multiLevelType w:val="multilevel"/>
    <w:tmpl w:val="CAA81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3521B2A"/>
    <w:multiLevelType w:val="multilevel"/>
    <w:tmpl w:val="8D0C8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0E2377"/>
    <w:multiLevelType w:val="multilevel"/>
    <w:tmpl w:val="8F16C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411A96"/>
    <w:multiLevelType w:val="multilevel"/>
    <w:tmpl w:val="3B242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059687B"/>
    <w:multiLevelType w:val="hybridMultilevel"/>
    <w:tmpl w:val="AD90EB12"/>
    <w:lvl w:ilvl="0" w:tplc="EB92009C">
      <w:start w:val="10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419648A4"/>
    <w:multiLevelType w:val="multilevel"/>
    <w:tmpl w:val="0ABC0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4384FF3"/>
    <w:multiLevelType w:val="multilevel"/>
    <w:tmpl w:val="A3FC9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75671D3"/>
    <w:multiLevelType w:val="multilevel"/>
    <w:tmpl w:val="E20C7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7AB2325"/>
    <w:multiLevelType w:val="multilevel"/>
    <w:tmpl w:val="0D142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B885D87"/>
    <w:multiLevelType w:val="multilevel"/>
    <w:tmpl w:val="7FE04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2A0ABE"/>
    <w:multiLevelType w:val="multilevel"/>
    <w:tmpl w:val="A2843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08014A1"/>
    <w:multiLevelType w:val="multilevel"/>
    <w:tmpl w:val="31A0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1666CCE"/>
    <w:multiLevelType w:val="multilevel"/>
    <w:tmpl w:val="C8BA1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26C42A5"/>
    <w:multiLevelType w:val="multilevel"/>
    <w:tmpl w:val="FEDE4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48F410B"/>
    <w:multiLevelType w:val="multilevel"/>
    <w:tmpl w:val="E93AF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9B12D6"/>
    <w:multiLevelType w:val="multilevel"/>
    <w:tmpl w:val="9F622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2DF62AF"/>
    <w:multiLevelType w:val="multilevel"/>
    <w:tmpl w:val="37A0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D656A9"/>
    <w:multiLevelType w:val="multilevel"/>
    <w:tmpl w:val="B6E2A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95C3685"/>
    <w:multiLevelType w:val="multilevel"/>
    <w:tmpl w:val="74787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4E4FFF"/>
    <w:multiLevelType w:val="multilevel"/>
    <w:tmpl w:val="80F83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0D05BD"/>
    <w:multiLevelType w:val="multilevel"/>
    <w:tmpl w:val="C5445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44"/>
  </w:num>
  <w:num w:numId="4">
    <w:abstractNumId w:val="14"/>
  </w:num>
  <w:num w:numId="5">
    <w:abstractNumId w:val="48"/>
  </w:num>
  <w:num w:numId="6">
    <w:abstractNumId w:val="53"/>
  </w:num>
  <w:num w:numId="7">
    <w:abstractNumId w:val="20"/>
  </w:num>
  <w:num w:numId="8">
    <w:abstractNumId w:val="9"/>
  </w:num>
  <w:num w:numId="9">
    <w:abstractNumId w:val="49"/>
  </w:num>
  <w:num w:numId="10">
    <w:abstractNumId w:val="26"/>
  </w:num>
  <w:num w:numId="11">
    <w:abstractNumId w:val="22"/>
  </w:num>
  <w:num w:numId="12">
    <w:abstractNumId w:val="54"/>
  </w:num>
  <w:num w:numId="13">
    <w:abstractNumId w:val="18"/>
  </w:num>
  <w:num w:numId="14">
    <w:abstractNumId w:val="52"/>
  </w:num>
  <w:num w:numId="15">
    <w:abstractNumId w:val="51"/>
  </w:num>
  <w:num w:numId="16">
    <w:abstractNumId w:val="15"/>
  </w:num>
  <w:num w:numId="17">
    <w:abstractNumId w:val="34"/>
  </w:num>
  <w:num w:numId="18">
    <w:abstractNumId w:val="17"/>
  </w:num>
  <w:num w:numId="19">
    <w:abstractNumId w:val="37"/>
  </w:num>
  <w:num w:numId="20">
    <w:abstractNumId w:val="13"/>
  </w:num>
  <w:num w:numId="21">
    <w:abstractNumId w:val="32"/>
  </w:num>
  <w:num w:numId="22">
    <w:abstractNumId w:val="42"/>
  </w:num>
  <w:num w:numId="23">
    <w:abstractNumId w:val="1"/>
  </w:num>
  <w:num w:numId="24">
    <w:abstractNumId w:val="55"/>
  </w:num>
  <w:num w:numId="25">
    <w:abstractNumId w:val="46"/>
  </w:num>
  <w:num w:numId="26">
    <w:abstractNumId w:val="40"/>
  </w:num>
  <w:num w:numId="27">
    <w:abstractNumId w:val="38"/>
  </w:num>
  <w:num w:numId="28">
    <w:abstractNumId w:val="27"/>
  </w:num>
  <w:num w:numId="29">
    <w:abstractNumId w:val="16"/>
  </w:num>
  <w:num w:numId="30">
    <w:abstractNumId w:val="4"/>
  </w:num>
  <w:num w:numId="31">
    <w:abstractNumId w:val="25"/>
  </w:num>
  <w:num w:numId="32">
    <w:abstractNumId w:val="2"/>
  </w:num>
  <w:num w:numId="33">
    <w:abstractNumId w:val="5"/>
  </w:num>
  <w:num w:numId="34">
    <w:abstractNumId w:val="36"/>
  </w:num>
  <w:num w:numId="35">
    <w:abstractNumId w:val="3"/>
  </w:num>
  <w:num w:numId="36">
    <w:abstractNumId w:val="6"/>
  </w:num>
  <w:num w:numId="37">
    <w:abstractNumId w:val="10"/>
  </w:num>
  <w:num w:numId="38">
    <w:abstractNumId w:val="33"/>
  </w:num>
  <w:num w:numId="39">
    <w:abstractNumId w:val="28"/>
  </w:num>
  <w:num w:numId="40">
    <w:abstractNumId w:val="24"/>
  </w:num>
  <w:num w:numId="41">
    <w:abstractNumId w:val="41"/>
  </w:num>
  <w:num w:numId="42">
    <w:abstractNumId w:val="0"/>
  </w:num>
  <w:num w:numId="43">
    <w:abstractNumId w:val="21"/>
  </w:num>
  <w:num w:numId="44">
    <w:abstractNumId w:val="23"/>
  </w:num>
  <w:num w:numId="45">
    <w:abstractNumId w:val="19"/>
  </w:num>
  <w:num w:numId="46">
    <w:abstractNumId w:val="47"/>
  </w:num>
  <w:num w:numId="47">
    <w:abstractNumId w:val="45"/>
  </w:num>
  <w:num w:numId="48">
    <w:abstractNumId w:val="50"/>
  </w:num>
  <w:num w:numId="49">
    <w:abstractNumId w:val="29"/>
  </w:num>
  <w:num w:numId="50">
    <w:abstractNumId w:val="43"/>
  </w:num>
  <w:num w:numId="51">
    <w:abstractNumId w:val="12"/>
  </w:num>
  <w:num w:numId="52">
    <w:abstractNumId w:val="35"/>
  </w:num>
  <w:num w:numId="53">
    <w:abstractNumId w:val="7"/>
  </w:num>
  <w:num w:numId="54">
    <w:abstractNumId w:val="31"/>
  </w:num>
  <w:num w:numId="55">
    <w:abstractNumId w:val="11"/>
  </w:num>
  <w:num w:numId="56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5A97"/>
    <w:rsid w:val="00034066"/>
    <w:rsid w:val="00133DD6"/>
    <w:rsid w:val="0014764A"/>
    <w:rsid w:val="001B2404"/>
    <w:rsid w:val="00220E83"/>
    <w:rsid w:val="003C587D"/>
    <w:rsid w:val="003E4ED5"/>
    <w:rsid w:val="004D2194"/>
    <w:rsid w:val="006D6C8B"/>
    <w:rsid w:val="007A6BDD"/>
    <w:rsid w:val="00884480"/>
    <w:rsid w:val="008E5A97"/>
    <w:rsid w:val="00BB5E7E"/>
    <w:rsid w:val="00EB7109"/>
    <w:rsid w:val="00F11744"/>
    <w:rsid w:val="00F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1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109"/>
    <w:pPr>
      <w:ind w:left="720"/>
      <w:contextualSpacing/>
    </w:pPr>
  </w:style>
  <w:style w:type="paragraph" w:styleId="a5">
    <w:name w:val="No Spacing"/>
    <w:link w:val="a6"/>
    <w:uiPriority w:val="1"/>
    <w:qFormat/>
    <w:rsid w:val="00220E8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20E83"/>
    <w:rPr>
      <w:rFonts w:ascii="Calibri" w:eastAsia="Times New Roman" w:hAnsi="Calibri" w:cs="Times New Roman"/>
      <w:lang w:eastAsia="ar-SA"/>
    </w:rPr>
  </w:style>
  <w:style w:type="character" w:customStyle="1" w:styleId="submenu-table">
    <w:name w:val="submenu-table"/>
    <w:basedOn w:val="a0"/>
    <w:rsid w:val="00220E83"/>
    <w:rPr>
      <w:rFonts w:cs="Times New Roman"/>
    </w:rPr>
  </w:style>
  <w:style w:type="character" w:customStyle="1" w:styleId="FontStyle17">
    <w:name w:val="Font Style17"/>
    <w:basedOn w:val="a0"/>
    <w:uiPriority w:val="99"/>
    <w:rsid w:val="00220E8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6AF4-A39D-49BB-A452-56539EF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9</cp:revision>
  <dcterms:created xsi:type="dcterms:W3CDTF">2019-09-03T09:26:00Z</dcterms:created>
  <dcterms:modified xsi:type="dcterms:W3CDTF">2019-11-10T10:50:00Z</dcterms:modified>
</cp:coreProperties>
</file>